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3C" w:rsidRDefault="0005193C" w:rsidP="0005193C">
      <w:r>
        <w:t>Dear Sir/Madam,</w:t>
      </w:r>
    </w:p>
    <w:p w:rsidR="003534ED" w:rsidRDefault="003534ED" w:rsidP="0005193C"/>
    <w:p w:rsidR="0005193C" w:rsidRDefault="003534ED" w:rsidP="0005193C">
      <w:r>
        <w:t>Greetings…</w:t>
      </w:r>
    </w:p>
    <w:p w:rsidR="003534ED" w:rsidRDefault="003534ED" w:rsidP="0005193C"/>
    <w:p w:rsidR="0005193C" w:rsidRDefault="003534ED" w:rsidP="0005193C">
      <w:r>
        <w:t>My Name is Joan Maina, a graduate with a diploma in Cabin Crew, Proficient in Microsoft and Opera System, writing</w:t>
      </w:r>
      <w:r w:rsidR="0005193C">
        <w:t xml:space="preserve"> to express my </w:t>
      </w:r>
      <w:r>
        <w:t>interest with your</w:t>
      </w:r>
      <w:r w:rsidR="0005193C">
        <w:t xml:space="preserve"> company,</w:t>
      </w:r>
    </w:p>
    <w:p w:rsidR="0005193C" w:rsidRDefault="0005193C" w:rsidP="0005193C">
      <w:r>
        <w:t xml:space="preserve">I am currently working as a receptionist in Metropolitan Hotel Dubai, which </w:t>
      </w:r>
      <w:r w:rsidR="008D6B68">
        <w:t>I</w:t>
      </w:r>
      <w:r>
        <w:t xml:space="preserve"> have worked for, for the past two years. I started as a HK coordinator, Phone </w:t>
      </w:r>
      <w:r w:rsidR="008D6B68">
        <w:t>Operator</w:t>
      </w:r>
      <w:r w:rsidR="003534ED">
        <w:t xml:space="preserve"> reliever and</w:t>
      </w:r>
      <w:r>
        <w:t xml:space="preserve"> now as a receptionist. I am looking to progress to something new, where </w:t>
      </w:r>
      <w:r w:rsidR="008D6B68">
        <w:t>I can be able to use my Skills, Experience and E</w:t>
      </w:r>
      <w:r>
        <w:t>ducation.</w:t>
      </w:r>
    </w:p>
    <w:p w:rsidR="0005193C" w:rsidRDefault="0005193C" w:rsidP="0005193C">
      <w:r>
        <w:t>I am highly organized and efficient. My communication skills allow me to ensure everyone have understood.</w:t>
      </w:r>
    </w:p>
    <w:p w:rsidR="0005193C" w:rsidRDefault="0005193C" w:rsidP="0005193C">
      <w:r>
        <w:t>I have enclosed a copy of my CV detailing my work experience and qualifications for your perusal. I would be willing to attend an interview at short notice, and I have a four week notice period to observe with my current employer should things progress.</w:t>
      </w:r>
    </w:p>
    <w:p w:rsidR="0005193C" w:rsidRDefault="0005193C" w:rsidP="0005193C">
      <w:r>
        <w:t>I look forward to hearing from you soon.</w:t>
      </w:r>
    </w:p>
    <w:p w:rsidR="008D6B68" w:rsidRDefault="008D6B68" w:rsidP="0005193C"/>
    <w:p w:rsidR="0005193C" w:rsidRDefault="0005193C" w:rsidP="0005193C">
      <w:r>
        <w:t>Sincerely,</w:t>
      </w:r>
    </w:p>
    <w:p w:rsidR="008D6B68" w:rsidRDefault="008D6B68" w:rsidP="0005193C"/>
    <w:p w:rsidR="0005193C" w:rsidRDefault="0005193C" w:rsidP="0005193C">
      <w:r>
        <w:t>Joan Maina</w:t>
      </w:r>
    </w:p>
    <w:p w:rsidR="0005193C" w:rsidRDefault="0005193C" w:rsidP="0005193C">
      <w:r>
        <w:t>0566946497</w:t>
      </w:r>
      <w:r w:rsidR="008D6B68">
        <w:t>.</w:t>
      </w:r>
      <w:bookmarkStart w:id="0" w:name="_GoBack"/>
      <w:bookmarkEnd w:id="0"/>
    </w:p>
    <w:p w:rsidR="00F2433B" w:rsidRPr="000709BA" w:rsidRDefault="00F2433B" w:rsidP="00E75C11">
      <w:pPr>
        <w:rPr>
          <w:rFonts w:ascii="Arial" w:hAnsi="Arial" w:cs="Arial"/>
        </w:rPr>
      </w:pPr>
    </w:p>
    <w:p w:rsidR="00673F01" w:rsidRPr="00673F01" w:rsidRDefault="00673F01" w:rsidP="00E75C11">
      <w:pPr>
        <w:rPr>
          <w:rFonts w:ascii="Algerian" w:hAnsi="Algerian"/>
          <w:b/>
          <w:sz w:val="56"/>
          <w:szCs w:val="56"/>
        </w:rPr>
      </w:pPr>
    </w:p>
    <w:sectPr w:rsidR="00673F01" w:rsidRPr="00673F01" w:rsidSect="003534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7C" w:rsidRDefault="005A207C" w:rsidP="00C44DDD">
      <w:r>
        <w:separator/>
      </w:r>
    </w:p>
  </w:endnote>
  <w:endnote w:type="continuationSeparator" w:id="0">
    <w:p w:rsidR="005A207C" w:rsidRDefault="005A207C" w:rsidP="00C4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7C" w:rsidRDefault="005A207C" w:rsidP="00C44DDD">
      <w:r>
        <w:separator/>
      </w:r>
    </w:p>
  </w:footnote>
  <w:footnote w:type="continuationSeparator" w:id="0">
    <w:p w:rsidR="005A207C" w:rsidRDefault="005A207C" w:rsidP="00C4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82FBF"/>
    <w:multiLevelType w:val="hybridMultilevel"/>
    <w:tmpl w:val="C0D66F42"/>
    <w:lvl w:ilvl="0" w:tplc="F0E2C860">
      <w:start w:val="1"/>
      <w:numFmt w:val="decimal"/>
      <w:lvlText w:val="%1"/>
      <w:lvlJc w:val="left"/>
      <w:pPr>
        <w:ind w:left="135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9D"/>
    <w:rsid w:val="0005193C"/>
    <w:rsid w:val="000709BA"/>
    <w:rsid w:val="00073B2C"/>
    <w:rsid w:val="000E565C"/>
    <w:rsid w:val="001005AE"/>
    <w:rsid w:val="00131F23"/>
    <w:rsid w:val="00136B5B"/>
    <w:rsid w:val="001E4936"/>
    <w:rsid w:val="00205F33"/>
    <w:rsid w:val="00241045"/>
    <w:rsid w:val="00245031"/>
    <w:rsid w:val="00332ED5"/>
    <w:rsid w:val="003534ED"/>
    <w:rsid w:val="003A4234"/>
    <w:rsid w:val="003B6746"/>
    <w:rsid w:val="003D1AFA"/>
    <w:rsid w:val="0040195A"/>
    <w:rsid w:val="0048009D"/>
    <w:rsid w:val="00491826"/>
    <w:rsid w:val="00572B31"/>
    <w:rsid w:val="00575CFD"/>
    <w:rsid w:val="005A207C"/>
    <w:rsid w:val="006422BB"/>
    <w:rsid w:val="00650143"/>
    <w:rsid w:val="00673F01"/>
    <w:rsid w:val="006D0E18"/>
    <w:rsid w:val="00716211"/>
    <w:rsid w:val="00747C74"/>
    <w:rsid w:val="008B1F32"/>
    <w:rsid w:val="008C07AC"/>
    <w:rsid w:val="008D6B68"/>
    <w:rsid w:val="009245FB"/>
    <w:rsid w:val="00935DB5"/>
    <w:rsid w:val="00993980"/>
    <w:rsid w:val="00A22B51"/>
    <w:rsid w:val="00A34546"/>
    <w:rsid w:val="00A50A56"/>
    <w:rsid w:val="00A91CCA"/>
    <w:rsid w:val="00AA4B6E"/>
    <w:rsid w:val="00AC2744"/>
    <w:rsid w:val="00B0267F"/>
    <w:rsid w:val="00B65694"/>
    <w:rsid w:val="00B81598"/>
    <w:rsid w:val="00BC1810"/>
    <w:rsid w:val="00BD4FE5"/>
    <w:rsid w:val="00BD739B"/>
    <w:rsid w:val="00C27E3E"/>
    <w:rsid w:val="00C44DDD"/>
    <w:rsid w:val="00C50A85"/>
    <w:rsid w:val="00C90BE9"/>
    <w:rsid w:val="00CA43DB"/>
    <w:rsid w:val="00D86BE6"/>
    <w:rsid w:val="00E75C11"/>
    <w:rsid w:val="00EB5BF5"/>
    <w:rsid w:val="00EB7B36"/>
    <w:rsid w:val="00F15392"/>
    <w:rsid w:val="00F2433B"/>
    <w:rsid w:val="00F5780D"/>
    <w:rsid w:val="00FA0AD5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5F7211-EBAA-4AE1-9E2F-09A53304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9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C7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DDD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4DDD"/>
  </w:style>
  <w:style w:type="paragraph" w:styleId="Footer">
    <w:name w:val="footer"/>
    <w:basedOn w:val="Normal"/>
    <w:link w:val="FooterChar"/>
    <w:uiPriority w:val="99"/>
    <w:unhideWhenUsed/>
    <w:rsid w:val="00C44D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A1E8-8178-43E4-8B17-31DA533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 Ordertacker</dc:creator>
  <cp:keywords/>
  <dc:description/>
  <cp:lastModifiedBy>HK Supervisor</cp:lastModifiedBy>
  <cp:revision>35</cp:revision>
  <cp:lastPrinted>2018-12-25T06:40:00Z</cp:lastPrinted>
  <dcterms:created xsi:type="dcterms:W3CDTF">2017-06-01T08:19:00Z</dcterms:created>
  <dcterms:modified xsi:type="dcterms:W3CDTF">2019-01-12T07:19:00Z</dcterms:modified>
</cp:coreProperties>
</file>